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8A3CDA">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8A3CDA">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8A3CDA">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8A3CDA">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8A3CDA">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8A3CDA">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8A3CDA">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8A3CDA">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8A3CDA" w:rsidRDefault="008A3CDA">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8A3CDA" w:rsidRDefault="008A3CDA">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8A3CDA" w:rsidRDefault="008A3CDA">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8A3CDA" w:rsidRDefault="008A3CDA">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8A3CDA" w:rsidRDefault="008A3CDA">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8A3CDA" w:rsidRDefault="008A3CDA">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8A3CDA" w:rsidRDefault="008A3CDA">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8A3CDA" w:rsidRDefault="008A3CDA">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8A3CDA" w:rsidRDefault="008A3CDA">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8A3CDA" w:rsidRDefault="008A3CDA">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8A3CDA" w:rsidRDefault="008A3CDA">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8A3CDA" w:rsidRDefault="008A3CDA">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8A3CDA" w:rsidRDefault="008A3CDA">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8A3CDA" w:rsidRDefault="008A3CDA">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8A3CDA" w:rsidRDefault="008A3CDA">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8A3CDA" w:rsidRDefault="008A3CDA">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bookmarkStart w:id="8" w:name="_GoBack"/>
      <w:bookmarkEnd w:id="8"/>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8A3CDA" w:rsidRDefault="008A3CDA">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8A3CDA" w:rsidRDefault="008A3CDA">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8A3CDA" w:rsidRDefault="008A3CDA">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8A3CDA" w:rsidRDefault="008A3CDA">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8A3CDA" w:rsidRDefault="008A3CDA">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8A3CDA" w:rsidRDefault="008A3CDA">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8A3CDA" w:rsidRDefault="008A3CDA">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8A3CDA" w:rsidRDefault="008A3CDA">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8A3CDA" w:rsidRDefault="008A3CDA">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8A3CDA" w:rsidRDefault="008A3CDA">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8A3CDA" w:rsidRDefault="008A3CDA">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8A3CDA" w:rsidRDefault="008A3CDA">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8A3CDA" w:rsidRDefault="008A3CDA">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8A3CDA" w:rsidRDefault="008A3CDA">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8A3CDA" w:rsidRDefault="008A3CDA">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8A3CDA" w:rsidRDefault="008A3CDA">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8A3CDA" w:rsidRDefault="008A3CDA">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8A3CDA" w:rsidRDefault="008A3CDA">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8A3CDA" w:rsidRDefault="008A3CDA">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8A3CDA" w:rsidRDefault="008A3CDA">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8A3CDA" w:rsidRDefault="008A3CDA">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8A3CDA" w:rsidRDefault="008A3CDA">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8A3CDA" w:rsidRDefault="008A3CDA">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8A3CDA" w:rsidRDefault="008A3CDA">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8A3CDA" w:rsidRDefault="008A3CDA">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8A3CDA" w:rsidRDefault="008A3CDA">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8A3CDA" w:rsidRDefault="008A3CDA">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8A3CDA" w:rsidRDefault="008A3CDA">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8A3CDA" w:rsidRDefault="008A3CDA">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8A3CDA" w:rsidRDefault="008A3CDA">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8A3CDA" w:rsidRDefault="008A3CDA">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8A3CDA" w:rsidRDefault="008A3CDA">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8A3CDA" w:rsidRDefault="008A3CDA">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8A3CDA" w:rsidRDefault="008A3CDA">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8A3CDA" w:rsidRDefault="008A3CDA">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8A3CDA" w:rsidRDefault="008A3CDA">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8A3CDA" w:rsidRDefault="008A3CDA">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8A3CDA" w:rsidRDefault="008A3CDA">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8A3CDA" w:rsidRDefault="008A3CDA">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8A3CDA" w:rsidRDefault="008A3CDA">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8A3CDA" w:rsidRDefault="008A3CDA">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8A3CDA" w:rsidRDefault="008A3CDA">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8A3CDA" w:rsidRDefault="008A3CDA">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8A3CDA" w:rsidRDefault="008A3CDA">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8A3CDA" w:rsidRDefault="008A3CDA">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8A3CDA" w:rsidRDefault="008A3CDA">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9" w:name="_Toc87260846"/>
      <w:r>
        <w:lastRenderedPageBreak/>
        <w:t>Encryption</w:t>
      </w:r>
      <w:bookmarkEnd w:id="9"/>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8A3CDA" w:rsidRDefault="008A3CDA">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8A3CDA" w:rsidRDefault="008A3CDA">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8A3CDA" w:rsidRDefault="008A3CDA">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8A3CDA" w:rsidRDefault="008A3CDA">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8A3CDA" w:rsidRDefault="008A3CDA">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8A3CDA" w:rsidRDefault="008A3CDA">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8A3CDA" w:rsidRDefault="008A3CDA">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8A3CDA" w:rsidRDefault="008A3CDA">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8A3CDA" w:rsidRDefault="008A3CDA">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8A3CDA" w:rsidRDefault="008A3CDA">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8A3CDA" w:rsidRDefault="008A3CDA">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8A3CDA" w:rsidRDefault="008A3CDA">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8A3CDA" w:rsidRDefault="008A3CDA">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8A3CDA" w:rsidRDefault="008A3CDA">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8A3CDA" w:rsidRDefault="008A3CDA">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8A3CDA" w:rsidRDefault="008A3CDA">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8A3CDA" w:rsidRDefault="008A3CDA">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8A3CDA" w:rsidRDefault="008A3CDA">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8A3CDA" w:rsidRDefault="008A3CDA">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8A3CDA" w:rsidRDefault="008A3CDA">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8A3CDA" w:rsidRDefault="008A3CDA">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8A3CDA" w:rsidRDefault="008A3CDA">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8A3CDA" w:rsidRDefault="008A3CDA">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8A3CDA" w:rsidRDefault="008A3CDA">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8A3CDA" w:rsidRDefault="008A3CDA">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8A3CDA" w:rsidRDefault="008A3CDA">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8A3CDA" w:rsidRDefault="008A3CDA">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8A3CDA" w:rsidRDefault="008A3CDA">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8A3CDA" w:rsidRDefault="008A3CDA">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8A3CDA" w:rsidRDefault="008A3CDA">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8A3CDA" w:rsidRDefault="008A3CDA">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8A3CDA" w:rsidRDefault="008A3CDA">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8A3CDA" w:rsidRDefault="008A3CDA">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8A3CDA" w:rsidRDefault="008A3CDA">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8A3CDA" w:rsidRDefault="008A3CDA">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8A3CDA" w:rsidRDefault="008A3CDA">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8A3CDA" w:rsidRDefault="008A3CDA">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8A3CDA" w:rsidRDefault="008A3CDA">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10" w:name="_Toc87260847"/>
      <w:r>
        <w:lastRenderedPageBreak/>
        <w:t>GDPR and Data Protection Act</w:t>
      </w:r>
      <w:bookmarkEnd w:id="10"/>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1" w:name="_Toc87260848"/>
      <w:r>
        <w:t>Comparison of Existing Programs</w:t>
      </w:r>
      <w:bookmarkEnd w:id="11"/>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8A3CDA" w:rsidRDefault="008A3CDA">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8A3CDA" w:rsidRDefault="008A3CDA">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8A3CDA" w:rsidRDefault="008A3CDA">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8A3CDA" w:rsidRDefault="008A3CDA">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8A3CDA" w:rsidRDefault="008A3CDA">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8A3CDA" w:rsidRDefault="008A3CDA">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8A3CDA" w:rsidRDefault="008A3CDA">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8A3CDA" w:rsidRDefault="008A3CDA">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8A3CDA" w:rsidRDefault="008A3CDA">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2" w:name="_Toc87260849"/>
      <w:r>
        <w:lastRenderedPageBreak/>
        <w:t>Features and Limitations</w:t>
      </w:r>
      <w:bookmarkEnd w:id="12"/>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3" w:name="_Toc87260850"/>
      <w:r>
        <w:t>Design</w:t>
      </w:r>
      <w:bookmarkEnd w:id="13"/>
    </w:p>
    <w:p w14:paraId="04944962" w14:textId="77777777" w:rsidR="003539EB" w:rsidRDefault="003539EB"/>
    <w:p w14:paraId="47CFDC04" w14:textId="77777777" w:rsidR="003539EB" w:rsidRDefault="0003367E">
      <w:pPr>
        <w:pStyle w:val="Heading2"/>
      </w:pPr>
      <w:bookmarkStart w:id="14" w:name="_Toc87260851"/>
      <w:r>
        <w:t>Server Login</w:t>
      </w:r>
      <w:bookmarkEnd w:id="14"/>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8A3CDA" w:rsidRDefault="008A3CDA">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8A3CDA" w:rsidRDefault="008A3CDA">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8A3CDA" w:rsidRDefault="008A3CDA">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8A3CDA" w:rsidRDefault="008A3CDA">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8A3CDA" w:rsidRDefault="008A3CDA">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8A3CDA" w:rsidRDefault="008A3CDA">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8A3CDA" w:rsidRDefault="008A3CDA">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8A3CDA" w:rsidRDefault="008A3CDA">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8A3CDA" w:rsidRDefault="008A3CDA">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8A3CDA" w:rsidRDefault="008A3CDA">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5" w:name="_Toc87260852"/>
      <w:r>
        <w:lastRenderedPageBreak/>
        <w:t>GUI</w:t>
      </w:r>
      <w:bookmarkEnd w:id="15"/>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6" w:name="_heading=h.1ksv4uv" w:colFirst="0" w:colLast="0"/>
      <w:bookmarkStart w:id="17" w:name="_Toc87260853"/>
      <w:bookmarkEnd w:id="16"/>
      <w:r>
        <w:lastRenderedPageBreak/>
        <w:t>Points System</w:t>
      </w:r>
      <w:bookmarkEnd w:id="17"/>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8" w:name="_Toc87260854"/>
      <w:r>
        <w:lastRenderedPageBreak/>
        <w:t>Client Server Chat</w:t>
      </w:r>
      <w:bookmarkEnd w:id="18"/>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9" w:name="_Toc87260855"/>
      <w:r>
        <w:t>Class Diagram</w:t>
      </w:r>
      <w:bookmarkEnd w:id="19"/>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20" w:name="_Toc87260856"/>
      <w:r>
        <w:t>End of project Unit Testing</w:t>
      </w:r>
      <w:bookmarkEnd w:id="20"/>
    </w:p>
    <w:p w14:paraId="4883B727" w14:textId="77777777" w:rsidR="005D65CB" w:rsidRPr="005D65CB" w:rsidRDefault="005D65CB" w:rsidP="005D65CB"/>
    <w:p w14:paraId="00163A80" w14:textId="77777777" w:rsidR="003539EB" w:rsidRDefault="0003367E">
      <w:pPr>
        <w:pStyle w:val="Heading2"/>
      </w:pPr>
      <w:bookmarkStart w:id="21" w:name="_Toc87260857"/>
      <w:r>
        <w:t>Development Method</w:t>
      </w:r>
      <w:bookmarkEnd w:id="21"/>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2" w:name="_Toc87260858"/>
      <w:r>
        <w:t>Development</w:t>
      </w:r>
      <w:bookmarkEnd w:id="22"/>
    </w:p>
    <w:p w14:paraId="5F99FFBD" w14:textId="056EDE83" w:rsidR="003539EB" w:rsidRDefault="0003367E">
      <w:pPr>
        <w:pStyle w:val="Heading2"/>
      </w:pPr>
      <w:bookmarkStart w:id="23" w:name="_Toc87260859"/>
      <w:r>
        <w:t>Week 1 – Points Calculation</w:t>
      </w:r>
      <w:bookmarkEnd w:id="23"/>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8A3CDA" w:rsidRDefault="008A3CDA"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8A3CDA" w:rsidRDefault="008A3CDA"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8A3CDA" w:rsidRDefault="008A3CDA"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8A3CDA" w:rsidRDefault="008A3CDA"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4" w:name="_Toc87260860"/>
      <w:r>
        <w:lastRenderedPageBreak/>
        <w:t>Week 2 – Points Calculation 2</w:t>
      </w:r>
      <w:bookmarkEnd w:id="24"/>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5" w:name="_Toc87260861"/>
      <w:r>
        <w:t>Week 3 – Points Calculation 3</w:t>
      </w:r>
      <w:bookmarkEnd w:id="25"/>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Week 5 – Final 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r>
        <w:t xml:space="preserve">Week 6 – </w:t>
      </w:r>
      <w:r w:rsidR="001E3D10">
        <w:t>Server-User Login</w:t>
      </w:r>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r>
        <w:t xml:space="preserve">Week </w:t>
      </w:r>
      <w:r>
        <w:t>7</w:t>
      </w:r>
      <w:r>
        <w:t xml:space="preserve"> – </w:t>
      </w:r>
      <w:r>
        <w:t>Networking for login</w:t>
      </w:r>
    </w:p>
    <w:p w14:paraId="57C4F217" w14:textId="038006B4" w:rsidR="00D132FE" w:rsidRDefault="00D132FE" w:rsidP="00D132FE">
      <w:r>
        <w:t xml:space="preserve">Last week </w:t>
      </w:r>
      <w:r>
        <w:t>I created the database and the methods to communicate with it and the hashing algorithm, but I was not able to incorporate networking so that will be done this week</w:t>
      </w:r>
      <w:r>
        <w:t>.</w:t>
      </w:r>
    </w:p>
    <w:p w14:paraId="39883B4A" w14:textId="15C41BA7" w:rsidR="00D132FE" w:rsidRDefault="00D132FE" w:rsidP="00D132FE">
      <w:r>
        <w:t xml:space="preserve">To </w:t>
      </w:r>
      <w:r>
        <w:t>continue</w:t>
      </w:r>
      <w:r>
        <w:t xml:space="preserv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Then the server will use last weeks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2DF6794C" w:rsidR="005F3326" w:rsidRDefault="005F3326" w:rsidP="001E3D10"/>
    <w:p w14:paraId="63981A05" w14:textId="5D2B219C" w:rsidR="005F3326" w:rsidRDefault="005F3326" w:rsidP="001E3D10"/>
    <w:p w14:paraId="5AB537CF" w14:textId="752AEDBE" w:rsidR="005F3326" w:rsidRDefault="005F3326" w:rsidP="001E3D10"/>
    <w:p w14:paraId="0AEF814C" w14:textId="213FEA0C" w:rsidR="005F3326" w:rsidRDefault="005F3326" w:rsidP="001E3D10"/>
    <w:p w14:paraId="2C0292FF" w14:textId="79CE02CC" w:rsidR="005F3326" w:rsidRDefault="005F3326" w:rsidP="001E3D10"/>
    <w:p w14:paraId="6F4E34DB" w14:textId="264EB35D" w:rsidR="005F3326" w:rsidRDefault="005F3326" w:rsidP="001E3D10"/>
    <w:p w14:paraId="3443CFBA" w14:textId="2884DD5A" w:rsidR="005F3326" w:rsidRDefault="005F3326" w:rsidP="001E3D10"/>
    <w:p w14:paraId="0C2C83D0" w14:textId="22C98C4B" w:rsidR="005F3326" w:rsidRDefault="005F3326" w:rsidP="001E3D10"/>
    <w:p w14:paraId="2917E8E6" w14:textId="154E7641" w:rsidR="005F3326" w:rsidRDefault="005F3326" w:rsidP="001E3D10"/>
    <w:p w14:paraId="7E1B6603" w14:textId="7C258F73" w:rsidR="005F3326" w:rsidRDefault="005F3326" w:rsidP="001E3D10"/>
    <w:p w14:paraId="47FD337A" w14:textId="57AC9D2B" w:rsidR="005F3326" w:rsidRDefault="005F3326" w:rsidP="001E3D10"/>
    <w:p w14:paraId="14167043" w14:textId="77777777" w:rsidR="005F3326" w:rsidRPr="001E3D10" w:rsidRDefault="005F3326" w:rsidP="001E3D10"/>
    <w:p w14:paraId="1BA56104" w14:textId="3105A11A" w:rsidR="00A4030A" w:rsidRDefault="00A4030A"/>
    <w:p w14:paraId="64A2A6E2" w14:textId="61618CB6" w:rsidR="006A3EBD" w:rsidRDefault="006A3EBD"/>
    <w:p w14:paraId="76601128" w14:textId="5E7F3313" w:rsidR="006138DF" w:rsidRDefault="006138DF"/>
    <w:p w14:paraId="50D7505E" w14:textId="6F3318A3" w:rsidR="006138DF" w:rsidRDefault="006138DF"/>
    <w:p w14:paraId="16451409" w14:textId="731E699E" w:rsidR="006138DF" w:rsidRDefault="006138DF"/>
    <w:p w14:paraId="70C6D61F" w14:textId="77777777" w:rsidR="006138DF" w:rsidRDefault="006138DF"/>
    <w:sectPr w:rsidR="006138DF">
      <w:headerReference w:type="default" r:id="rId82"/>
      <w:footerReference w:type="default" r:id="rId83"/>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152D" w14:textId="77777777" w:rsidR="008A3CDA" w:rsidRDefault="008A3CDA">
      <w:pPr>
        <w:spacing w:before="0" w:after="0" w:line="240" w:lineRule="auto"/>
      </w:pPr>
      <w:r>
        <w:separator/>
      </w:r>
    </w:p>
  </w:endnote>
  <w:endnote w:type="continuationSeparator" w:id="0">
    <w:p w14:paraId="2ACD7F27" w14:textId="77777777" w:rsidR="008A3CDA" w:rsidRDefault="008A3C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8A3CDA" w:rsidRDefault="008A3CDA">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8A3CDA" w:rsidRDefault="008A3CD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0A4C" w14:textId="77777777" w:rsidR="008A3CDA" w:rsidRDefault="008A3CDA">
      <w:pPr>
        <w:spacing w:before="0" w:after="0" w:line="240" w:lineRule="auto"/>
      </w:pPr>
      <w:r>
        <w:separator/>
      </w:r>
    </w:p>
  </w:footnote>
  <w:footnote w:type="continuationSeparator" w:id="0">
    <w:p w14:paraId="4C7FB51F" w14:textId="77777777" w:rsidR="008A3CDA" w:rsidRDefault="008A3C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8A3CDA" w:rsidRDefault="008A3CDA">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8A3CDA" w:rsidRDefault="008A3CD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0C1DF8"/>
    <w:rsid w:val="00153994"/>
    <w:rsid w:val="00192859"/>
    <w:rsid w:val="001A7769"/>
    <w:rsid w:val="001E3D10"/>
    <w:rsid w:val="00231F5D"/>
    <w:rsid w:val="003539EB"/>
    <w:rsid w:val="003567AD"/>
    <w:rsid w:val="003826C7"/>
    <w:rsid w:val="003F0744"/>
    <w:rsid w:val="00487056"/>
    <w:rsid w:val="0049555A"/>
    <w:rsid w:val="004B32B3"/>
    <w:rsid w:val="004F189D"/>
    <w:rsid w:val="005001A0"/>
    <w:rsid w:val="00525B38"/>
    <w:rsid w:val="00591781"/>
    <w:rsid w:val="005D3539"/>
    <w:rsid w:val="005D65CB"/>
    <w:rsid w:val="005F3326"/>
    <w:rsid w:val="006138DF"/>
    <w:rsid w:val="00626083"/>
    <w:rsid w:val="006A3EBD"/>
    <w:rsid w:val="006D004D"/>
    <w:rsid w:val="006D5033"/>
    <w:rsid w:val="006F354F"/>
    <w:rsid w:val="007C630B"/>
    <w:rsid w:val="0080331C"/>
    <w:rsid w:val="0082199E"/>
    <w:rsid w:val="008361A6"/>
    <w:rsid w:val="008A3CDA"/>
    <w:rsid w:val="008A5980"/>
    <w:rsid w:val="00A4030A"/>
    <w:rsid w:val="00A47846"/>
    <w:rsid w:val="00AA5489"/>
    <w:rsid w:val="00B50D45"/>
    <w:rsid w:val="00BB78A4"/>
    <w:rsid w:val="00C21AB1"/>
    <w:rsid w:val="00C83AD6"/>
    <w:rsid w:val="00CC2DC8"/>
    <w:rsid w:val="00CD365C"/>
    <w:rsid w:val="00D132FE"/>
    <w:rsid w:val="00DC0980"/>
    <w:rsid w:val="00DE25CB"/>
    <w:rsid w:val="00F346BC"/>
    <w:rsid w:val="00F45245"/>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4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1.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B156B-510D-45DE-8D20-44FF23D6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8</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7</cp:revision>
  <dcterms:created xsi:type="dcterms:W3CDTF">2021-08-27T15:29:00Z</dcterms:created>
  <dcterms:modified xsi:type="dcterms:W3CDTF">2022-0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